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6B2571" w:rsidRDefault="006B2571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o:ole="" fillcolor="window">
                        <v:imagedata r:id="rId8" o:title=""/>
                      </v:shape>
                      <o:OLEObject Type="Embed" ProgID="Word.Picture.8" ShapeID="_x0000_i1025" DrawAspect="Content" ObjectID="_1638358878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proofErr w:type="gramStart"/>
      <w:r w:rsidR="00EC61D0">
        <w:rPr>
          <w:sz w:val="32"/>
          <w:szCs w:val="32"/>
        </w:rPr>
        <w:t>П</w:t>
      </w:r>
      <w:proofErr w:type="gramEnd"/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837B14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  декабря 2019 г. </w:t>
      </w:r>
      <w:r w:rsidR="00D06F71">
        <w:rPr>
          <w:rFonts w:ascii="Times New Roman" w:hAnsi="Times New Roman"/>
          <w:sz w:val="28"/>
        </w:rPr>
        <w:t xml:space="preserve">      </w:t>
      </w:r>
      <w:r w:rsidR="00831BE7"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 w:rsidR="00D06F71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625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4928"/>
      </w:tblGrid>
      <w:tr w:rsidR="00D06F71" w:rsidTr="000B1C37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4928" w:type="dxa"/>
          </w:tcPr>
          <w:p w:rsidR="00D06F71" w:rsidRPr="000F7F55" w:rsidRDefault="00831BE7" w:rsidP="000F7F55">
            <w:pPr>
              <w:rPr>
                <w:b/>
                <w:bCs/>
                <w:szCs w:val="28"/>
              </w:rPr>
            </w:pPr>
            <w:r w:rsidRPr="00831BE7">
              <w:rPr>
                <w:b/>
                <w:bCs/>
                <w:sz w:val="28"/>
                <w:szCs w:val="28"/>
              </w:rPr>
              <w:t>О</w:t>
            </w:r>
            <w:r w:rsidR="000F7F55">
              <w:rPr>
                <w:b/>
                <w:bCs/>
                <w:sz w:val="28"/>
                <w:szCs w:val="28"/>
              </w:rPr>
              <w:t xml:space="preserve">б утверждении </w:t>
            </w:r>
            <w:proofErr w:type="gramStart"/>
            <w:r w:rsidR="000F7F55">
              <w:rPr>
                <w:b/>
                <w:bCs/>
                <w:sz w:val="28"/>
                <w:szCs w:val="28"/>
              </w:rPr>
              <w:t xml:space="preserve">Методики оценки эффективности </w:t>
            </w:r>
            <w:r w:rsidRPr="00831BE7">
              <w:rPr>
                <w:b/>
                <w:bCs/>
                <w:sz w:val="28"/>
                <w:szCs w:val="28"/>
              </w:rPr>
              <w:t xml:space="preserve"> </w:t>
            </w:r>
            <w:r w:rsidR="000F7F55">
              <w:rPr>
                <w:b/>
                <w:bCs/>
                <w:sz w:val="28"/>
                <w:szCs w:val="28"/>
              </w:rPr>
              <w:t>осуществления закупок</w:t>
            </w:r>
            <w:proofErr w:type="gramEnd"/>
            <w:r w:rsidR="000F7F55">
              <w:rPr>
                <w:b/>
                <w:bCs/>
                <w:sz w:val="28"/>
                <w:szCs w:val="28"/>
              </w:rPr>
              <w:t xml:space="preserve"> товаров, работ и услуг для обеспечения нужд </w:t>
            </w:r>
            <w:r w:rsidRPr="00831BE7">
              <w:rPr>
                <w:b/>
                <w:bCs/>
                <w:szCs w:val="28"/>
              </w:rPr>
              <w:t xml:space="preserve"> </w:t>
            </w:r>
            <w:r w:rsidRPr="000F7F55">
              <w:rPr>
                <w:b/>
                <w:bCs/>
                <w:sz w:val="28"/>
                <w:szCs w:val="28"/>
              </w:rPr>
              <w:t>города Байконур</w:t>
            </w:r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EC61D0" w:rsidRDefault="00D06F71" w:rsidP="00955B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B62DA3">
        <w:rPr>
          <w:sz w:val="28"/>
          <w:szCs w:val="28"/>
        </w:rPr>
        <w:t xml:space="preserve">На основании </w:t>
      </w:r>
      <w:r w:rsidR="00823BFB">
        <w:rPr>
          <w:sz w:val="28"/>
          <w:szCs w:val="28"/>
        </w:rPr>
        <w:t xml:space="preserve"> </w:t>
      </w:r>
      <w:r w:rsidRPr="00B62DA3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</w:t>
      </w:r>
      <w:r>
        <w:rPr>
          <w:sz w:val="28"/>
          <w:szCs w:val="28"/>
        </w:rPr>
        <w:t>.</w:t>
      </w:r>
      <w:r w:rsidRPr="00B62DA3">
        <w:rPr>
          <w:sz w:val="28"/>
          <w:szCs w:val="28"/>
        </w:rPr>
        <w:t xml:space="preserve">, </w:t>
      </w:r>
      <w:r w:rsidR="000F7F55" w:rsidRPr="000F7F55">
        <w:rPr>
          <w:sz w:val="28"/>
          <w:szCs w:val="28"/>
        </w:rPr>
        <w:t>в соответствии с </w:t>
      </w:r>
      <w:hyperlink r:id="rId10" w:history="1">
        <w:r w:rsidR="000F7F55" w:rsidRPr="000F7F55">
          <w:rPr>
            <w:sz w:val="28"/>
            <w:szCs w:val="28"/>
          </w:rPr>
          <w:t>Федеральным законом от 05</w:t>
        </w:r>
        <w:r w:rsidR="00D57B75">
          <w:rPr>
            <w:sz w:val="28"/>
            <w:szCs w:val="28"/>
          </w:rPr>
          <w:t xml:space="preserve"> апреля </w:t>
        </w:r>
        <w:r w:rsidR="000F7F55" w:rsidRPr="000F7F55">
          <w:rPr>
            <w:sz w:val="28"/>
            <w:szCs w:val="28"/>
          </w:rPr>
          <w:t>2013</w:t>
        </w:r>
        <w:r w:rsidR="00D57B75">
          <w:rPr>
            <w:sz w:val="28"/>
            <w:szCs w:val="28"/>
          </w:rPr>
          <w:t xml:space="preserve"> г. </w:t>
        </w:r>
        <w:r w:rsidR="000F7F55" w:rsidRPr="000F7F55">
          <w:rPr>
            <w:sz w:val="28"/>
            <w:szCs w:val="28"/>
          </w:rPr>
          <w:t xml:space="preserve"> </w:t>
        </w:r>
        <w:r w:rsidR="009E5512">
          <w:rPr>
            <w:sz w:val="28"/>
            <w:szCs w:val="28"/>
          </w:rPr>
          <w:t>№</w:t>
        </w:r>
        <w:r w:rsidR="000F7F55" w:rsidRPr="000F7F55">
          <w:rPr>
            <w:sz w:val="28"/>
            <w:szCs w:val="28"/>
          </w:rPr>
          <w:t xml:space="preserve"> 44-ФЗ </w:t>
        </w:r>
        <w:r w:rsidR="009E5512">
          <w:rPr>
            <w:sz w:val="28"/>
            <w:szCs w:val="28"/>
          </w:rPr>
          <w:t xml:space="preserve"> </w:t>
        </w:r>
        <w:r w:rsidR="00C1431E">
          <w:rPr>
            <w:sz w:val="28"/>
            <w:szCs w:val="28"/>
          </w:rPr>
          <w:t>«</w:t>
        </w:r>
        <w:r w:rsidR="000F7F55" w:rsidRPr="000F7F55">
          <w:rPr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C1431E">
        <w:rPr>
          <w:sz w:val="28"/>
          <w:szCs w:val="28"/>
        </w:rPr>
        <w:t>»</w:t>
      </w:r>
      <w:r w:rsidR="00D57B75">
        <w:rPr>
          <w:sz w:val="28"/>
          <w:szCs w:val="28"/>
        </w:rPr>
        <w:t xml:space="preserve"> (с изменениями)</w:t>
      </w:r>
      <w:r w:rsidR="00321438">
        <w:rPr>
          <w:sz w:val="28"/>
          <w:szCs w:val="28"/>
        </w:rPr>
        <w:t>,</w:t>
      </w:r>
      <w:r w:rsidR="00B0743C">
        <w:rPr>
          <w:sz w:val="28"/>
          <w:szCs w:val="28"/>
        </w:rPr>
        <w:t xml:space="preserve"> </w:t>
      </w:r>
      <w:r w:rsidR="00D57B75" w:rsidRPr="00CA6DE9">
        <w:rPr>
          <w:sz w:val="28"/>
          <w:szCs w:val="28"/>
        </w:rPr>
        <w:t xml:space="preserve">в целях </w:t>
      </w:r>
      <w:r w:rsidR="00D57B75">
        <w:rPr>
          <w:sz w:val="28"/>
          <w:szCs w:val="28"/>
        </w:rPr>
        <w:t>повышения эффективности о</w:t>
      </w:r>
      <w:r w:rsidR="00D57B75" w:rsidRPr="000F7F55">
        <w:rPr>
          <w:sz w:val="28"/>
          <w:szCs w:val="28"/>
        </w:rPr>
        <w:t>существления закупок</w:t>
      </w:r>
      <w:proofErr w:type="gramEnd"/>
      <w:r w:rsidR="00D57B75" w:rsidRPr="000F7F55">
        <w:rPr>
          <w:sz w:val="28"/>
          <w:szCs w:val="28"/>
        </w:rPr>
        <w:t xml:space="preserve"> товаров, работ, услуг для нужд </w:t>
      </w:r>
      <w:r w:rsidR="00D57B75">
        <w:rPr>
          <w:sz w:val="28"/>
          <w:szCs w:val="28"/>
        </w:rPr>
        <w:t>города Байконур</w:t>
      </w:r>
    </w:p>
    <w:p w:rsidR="00EC61D0" w:rsidRDefault="00EC61D0" w:rsidP="00955B8B">
      <w:pPr>
        <w:autoSpaceDE w:val="0"/>
        <w:autoSpaceDN w:val="0"/>
        <w:adjustRightInd w:val="0"/>
        <w:spacing w:line="336" w:lineRule="auto"/>
        <w:ind w:firstLine="709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831BE7" w:rsidRPr="00831BE7" w:rsidRDefault="00831BE7" w:rsidP="00831BE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831BE7">
        <w:rPr>
          <w:sz w:val="28"/>
          <w:szCs w:val="28"/>
        </w:rPr>
        <w:t>1. </w:t>
      </w:r>
      <w:r w:rsidR="00C1431E">
        <w:rPr>
          <w:sz w:val="28"/>
          <w:szCs w:val="28"/>
        </w:rPr>
        <w:t xml:space="preserve">Утвердить </w:t>
      </w:r>
      <w:r w:rsidR="00D57B75">
        <w:rPr>
          <w:sz w:val="28"/>
          <w:szCs w:val="28"/>
        </w:rPr>
        <w:t xml:space="preserve">прилагаемую </w:t>
      </w:r>
      <w:r w:rsidR="00C1431E" w:rsidRPr="00C1431E">
        <w:rPr>
          <w:sz w:val="28"/>
          <w:szCs w:val="28"/>
        </w:rPr>
        <w:t xml:space="preserve">Методику оценки эффективности осуществления закупок товаров, работ, услуг для обеспечения нужд </w:t>
      </w:r>
      <w:r w:rsidR="00C1431E">
        <w:rPr>
          <w:sz w:val="28"/>
          <w:szCs w:val="28"/>
        </w:rPr>
        <w:t>города Байконур</w:t>
      </w:r>
      <w:r w:rsidR="00C1431E" w:rsidRPr="00C1431E"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 xml:space="preserve">(далее – </w:t>
      </w:r>
      <w:r w:rsidR="00C1431E">
        <w:rPr>
          <w:sz w:val="28"/>
          <w:szCs w:val="28"/>
        </w:rPr>
        <w:t>Методика</w:t>
      </w:r>
      <w:r w:rsidRPr="00831BE7">
        <w:rPr>
          <w:sz w:val="28"/>
          <w:szCs w:val="28"/>
        </w:rPr>
        <w:t>).</w:t>
      </w:r>
    </w:p>
    <w:p w:rsidR="00831BE7" w:rsidRPr="00831BE7" w:rsidRDefault="00C1431E" w:rsidP="00831BE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1BE7" w:rsidRPr="00831BE7">
        <w:rPr>
          <w:sz w:val="28"/>
          <w:szCs w:val="28"/>
        </w:rPr>
        <w:t xml:space="preserve">. </w:t>
      </w:r>
      <w:r w:rsidRPr="00831BE7">
        <w:rPr>
          <w:sz w:val="28"/>
          <w:szCs w:val="28"/>
        </w:rPr>
        <w:t>Управлени</w:t>
      </w:r>
      <w:r w:rsidR="00D57B75">
        <w:rPr>
          <w:sz w:val="28"/>
          <w:szCs w:val="28"/>
        </w:rPr>
        <w:t>ю</w:t>
      </w:r>
      <w:r w:rsidRPr="00831BE7">
        <w:rPr>
          <w:sz w:val="28"/>
          <w:szCs w:val="28"/>
        </w:rPr>
        <w:t xml:space="preserve"> по размещению заказа администрации города Байконур</w:t>
      </w:r>
      <w:r w:rsidR="009E5512">
        <w:rPr>
          <w:sz w:val="28"/>
          <w:szCs w:val="28"/>
        </w:rPr>
        <w:t xml:space="preserve"> </w:t>
      </w:r>
      <w:r w:rsidRPr="00C1431E">
        <w:rPr>
          <w:sz w:val="28"/>
          <w:szCs w:val="28"/>
        </w:rPr>
        <w:t>осуществлят</w:t>
      </w:r>
      <w:r w:rsidR="00D57B75">
        <w:rPr>
          <w:sz w:val="28"/>
          <w:szCs w:val="28"/>
        </w:rPr>
        <w:t>ь</w:t>
      </w:r>
      <w:r w:rsidRPr="00C1431E">
        <w:rPr>
          <w:sz w:val="28"/>
          <w:szCs w:val="28"/>
        </w:rPr>
        <w:t xml:space="preserve"> оценку эффективности осуществления закупок товаров, работ, услуг для обеспечения нужд </w:t>
      </w:r>
      <w:r>
        <w:rPr>
          <w:sz w:val="28"/>
          <w:szCs w:val="28"/>
        </w:rPr>
        <w:t xml:space="preserve">города Байконур </w:t>
      </w:r>
      <w:r w:rsidR="00D57B75">
        <w:rPr>
          <w:sz w:val="28"/>
          <w:szCs w:val="28"/>
        </w:rPr>
        <w:t>структурными подразделениями администрации города Байконур, государственными унитарными предприятиями и государственными учреждениями, находящимися в ведении администрации города Байконур</w:t>
      </w:r>
      <w:r w:rsidR="00206664">
        <w:rPr>
          <w:sz w:val="28"/>
          <w:szCs w:val="28"/>
        </w:rPr>
        <w:t>,</w:t>
      </w:r>
      <w:r w:rsidR="00D57B75">
        <w:rPr>
          <w:sz w:val="28"/>
          <w:szCs w:val="28"/>
        </w:rPr>
        <w:t xml:space="preserve"> </w:t>
      </w:r>
      <w:r w:rsidRPr="00831BE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Методикой</w:t>
      </w:r>
      <w:r w:rsidR="00D57B75">
        <w:rPr>
          <w:sz w:val="28"/>
          <w:szCs w:val="28"/>
        </w:rPr>
        <w:t>, утвержденной настоящим постановлением</w:t>
      </w:r>
      <w:r w:rsidR="009E5512">
        <w:rPr>
          <w:sz w:val="28"/>
          <w:szCs w:val="28"/>
        </w:rPr>
        <w:t>.</w:t>
      </w:r>
    </w:p>
    <w:p w:rsidR="00831BE7" w:rsidRPr="00831BE7" w:rsidRDefault="00C1431E" w:rsidP="00831BE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BE7" w:rsidRPr="00831BE7">
        <w:rPr>
          <w:sz w:val="28"/>
          <w:szCs w:val="28"/>
        </w:rPr>
        <w:t>.  Государственному бюджетному учреждению «Редакция городской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t>газеты «Байконур» установленным порядком опубликовать настоящее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t>постановление в газете «Байконур», информационно-аналитическому отделу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t xml:space="preserve">Аппарата Главы администрации города Байконур </w:t>
      </w:r>
      <w:proofErr w:type="gramStart"/>
      <w:r w:rsidR="00831BE7" w:rsidRPr="00831BE7">
        <w:rPr>
          <w:sz w:val="28"/>
          <w:szCs w:val="28"/>
        </w:rPr>
        <w:t>разместить</w:t>
      </w:r>
      <w:proofErr w:type="gramEnd"/>
      <w:r w:rsidR="00831BE7" w:rsidRPr="00831BE7">
        <w:rPr>
          <w:sz w:val="28"/>
          <w:szCs w:val="28"/>
        </w:rPr>
        <w:t xml:space="preserve"> настоящее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lastRenderedPageBreak/>
        <w:t>постановление в информационно-телекоммуникационной сети «Интернет»</w:t>
      </w:r>
      <w:r w:rsidR="00831BE7">
        <w:rPr>
          <w:sz w:val="28"/>
          <w:szCs w:val="28"/>
        </w:rPr>
        <w:t xml:space="preserve"> </w:t>
      </w:r>
      <w:r w:rsidR="00831BE7" w:rsidRPr="00831BE7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831BE7" w:rsidRPr="00831BE7">
          <w:rPr>
            <w:sz w:val="28"/>
            <w:szCs w:val="28"/>
          </w:rPr>
          <w:t>www.baikonuradm.ru</w:t>
        </w:r>
      </w:hyperlink>
      <w:r w:rsidR="00831BE7" w:rsidRPr="00831BE7">
        <w:rPr>
          <w:sz w:val="28"/>
          <w:szCs w:val="28"/>
        </w:rPr>
        <w:t>.</w:t>
      </w:r>
    </w:p>
    <w:p w:rsidR="00510E8A" w:rsidRPr="00831BE7" w:rsidRDefault="00C1431E" w:rsidP="00831BE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F71" w:rsidRPr="00831BE7">
        <w:rPr>
          <w:sz w:val="28"/>
          <w:szCs w:val="28"/>
        </w:rPr>
        <w:t xml:space="preserve">. </w:t>
      </w:r>
      <w:proofErr w:type="gramStart"/>
      <w:r w:rsidR="00D06F71" w:rsidRPr="00831BE7">
        <w:rPr>
          <w:sz w:val="28"/>
          <w:szCs w:val="28"/>
        </w:rPr>
        <w:t>Контроль за</w:t>
      </w:r>
      <w:proofErr w:type="gramEnd"/>
      <w:r w:rsidR="00D06F71" w:rsidRPr="00831BE7">
        <w:rPr>
          <w:sz w:val="28"/>
          <w:szCs w:val="28"/>
        </w:rPr>
        <w:t xml:space="preserve"> исполнением настоящего постановления возложить </w:t>
      </w:r>
      <w:r w:rsidR="00DF2566" w:rsidRPr="00831BE7">
        <w:rPr>
          <w:sz w:val="28"/>
          <w:szCs w:val="28"/>
        </w:rPr>
        <w:t xml:space="preserve">                       </w:t>
      </w:r>
      <w:r w:rsidR="00D06F71" w:rsidRPr="00831BE7">
        <w:rPr>
          <w:sz w:val="28"/>
          <w:szCs w:val="28"/>
        </w:rPr>
        <w:t>на первого заместителя Главы администрации</w:t>
      </w:r>
      <w:r w:rsidR="000F3ED7">
        <w:rPr>
          <w:sz w:val="28"/>
          <w:szCs w:val="28"/>
        </w:rPr>
        <w:t xml:space="preserve"> города Байконур</w:t>
      </w:r>
      <w:r w:rsidR="000E27B3">
        <w:rPr>
          <w:sz w:val="28"/>
          <w:szCs w:val="28"/>
        </w:rPr>
        <w:t>.</w:t>
      </w:r>
    </w:p>
    <w:p w:rsidR="00510E8A" w:rsidRDefault="00510E8A" w:rsidP="00402F3A">
      <w:pPr>
        <w:spacing w:line="360" w:lineRule="auto"/>
        <w:ind w:firstLine="709"/>
        <w:jc w:val="both"/>
        <w:rPr>
          <w:b/>
        </w:rPr>
      </w:pPr>
    </w:p>
    <w:p w:rsidR="000F3ED7" w:rsidRDefault="000F3ED7" w:rsidP="00402F3A">
      <w:pPr>
        <w:spacing w:line="360" w:lineRule="auto"/>
        <w:ind w:firstLine="709"/>
        <w:jc w:val="both"/>
        <w:rPr>
          <w:b/>
        </w:rPr>
      </w:pPr>
    </w:p>
    <w:p w:rsidR="000F3ED7" w:rsidRDefault="000F3ED7" w:rsidP="00402F3A">
      <w:pPr>
        <w:spacing w:line="360" w:lineRule="auto"/>
        <w:ind w:firstLine="709"/>
        <w:jc w:val="both"/>
        <w:rPr>
          <w:b/>
        </w:rPr>
      </w:pPr>
    </w:p>
    <w:p w:rsidR="00402F3A" w:rsidRDefault="00402F3A" w:rsidP="00402F3A">
      <w:pPr>
        <w:ind w:firstLine="709"/>
        <w:jc w:val="both"/>
        <w:rPr>
          <w:b/>
        </w:rPr>
      </w:pPr>
    </w:p>
    <w:p w:rsidR="00CB0725" w:rsidRDefault="007424DA" w:rsidP="00402F3A">
      <w:pPr>
        <w:pStyle w:val="a4"/>
        <w:widowControl w:val="0"/>
        <w:rPr>
          <w:b/>
        </w:rPr>
      </w:pPr>
      <w:r>
        <w:rPr>
          <w:b/>
        </w:rPr>
        <w:t>И.о. Г</w:t>
      </w:r>
      <w:r w:rsidR="00D06F71" w:rsidRPr="002A43D3">
        <w:rPr>
          <w:b/>
        </w:rPr>
        <w:t>лав</w:t>
      </w:r>
      <w:r>
        <w:rPr>
          <w:b/>
        </w:rPr>
        <w:t>ы</w:t>
      </w:r>
      <w:r w:rsidR="00D06F71" w:rsidRPr="002A43D3">
        <w:rPr>
          <w:b/>
        </w:rPr>
        <w:t xml:space="preserve">  администрации                                           </w:t>
      </w:r>
      <w:r w:rsidR="00DF2566">
        <w:rPr>
          <w:b/>
        </w:rPr>
        <w:t xml:space="preserve">             </w:t>
      </w:r>
      <w:r w:rsidR="000E27B3">
        <w:rPr>
          <w:b/>
        </w:rPr>
        <w:t xml:space="preserve"> </w:t>
      </w:r>
      <w:r w:rsidR="00DF2566">
        <w:rPr>
          <w:b/>
        </w:rPr>
        <w:t xml:space="preserve">  </w:t>
      </w:r>
      <w:r w:rsidR="00D06F71">
        <w:rPr>
          <w:b/>
        </w:rPr>
        <w:t xml:space="preserve"> </w:t>
      </w:r>
      <w:r w:rsidR="00D06F71" w:rsidRPr="002A43D3">
        <w:rPr>
          <w:b/>
        </w:rPr>
        <w:t xml:space="preserve">  </w:t>
      </w:r>
      <w:r>
        <w:rPr>
          <w:b/>
        </w:rPr>
        <w:t>В.В. Лопаткин</w:t>
      </w: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sectPr w:rsidR="000E27B3" w:rsidSect="00BB14F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567" w:bottom="1134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28" w:rsidRDefault="00F72728">
      <w:r>
        <w:separator/>
      </w:r>
    </w:p>
  </w:endnote>
  <w:endnote w:type="continuationSeparator" w:id="0">
    <w:p w:rsidR="00F72728" w:rsidRDefault="00F7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71" w:rsidRDefault="006B2571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2571" w:rsidRDefault="006B2571" w:rsidP="00C42A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71" w:rsidRDefault="006B2571" w:rsidP="00AA582D">
    <w:pPr>
      <w:pStyle w:val="aa"/>
      <w:framePr w:wrap="around" w:vAnchor="text" w:hAnchor="margin" w:xAlign="right" w:y="1"/>
      <w:rPr>
        <w:rStyle w:val="a8"/>
      </w:rPr>
    </w:pPr>
  </w:p>
  <w:p w:rsidR="006B2571" w:rsidRDefault="006B2571" w:rsidP="00C42AC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71" w:rsidRDefault="006B2571">
    <w:pPr>
      <w:pStyle w:val="aa"/>
      <w:rPr>
        <w:sz w:val="16"/>
        <w:lang w:val="en-US"/>
      </w:rPr>
    </w:pPr>
  </w:p>
  <w:p w:rsidR="006B2571" w:rsidRDefault="006B2571">
    <w:pPr>
      <w:pStyle w:val="aa"/>
      <w:rPr>
        <w:sz w:val="16"/>
      </w:rPr>
    </w:pPr>
  </w:p>
  <w:p w:rsidR="006B2571" w:rsidRDefault="006B2571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28" w:rsidRDefault="00F72728">
      <w:r>
        <w:separator/>
      </w:r>
    </w:p>
  </w:footnote>
  <w:footnote w:type="continuationSeparator" w:id="0">
    <w:p w:rsidR="00F72728" w:rsidRDefault="00F7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71" w:rsidRDefault="006B2571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B2571" w:rsidRDefault="006B2571" w:rsidP="00DF033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71" w:rsidRDefault="006B2571">
    <w:pPr>
      <w:pStyle w:val="a6"/>
      <w:jc w:val="center"/>
    </w:pPr>
    <w:fldSimple w:instr="PAGE   \* MERGEFORMAT">
      <w:r w:rsidR="005E668C">
        <w:rPr>
          <w:noProof/>
        </w:rPr>
        <w:t>2</w:t>
      </w:r>
    </w:fldSimple>
  </w:p>
  <w:p w:rsidR="006B2571" w:rsidRDefault="006B2571" w:rsidP="001C50DC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6497"/>
    <w:rsid w:val="00002359"/>
    <w:rsid w:val="000027D3"/>
    <w:rsid w:val="0003711D"/>
    <w:rsid w:val="00060D8D"/>
    <w:rsid w:val="000656AC"/>
    <w:rsid w:val="00065B93"/>
    <w:rsid w:val="00070F48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B656D"/>
    <w:rsid w:val="000E085F"/>
    <w:rsid w:val="000E27B3"/>
    <w:rsid w:val="000F3ED7"/>
    <w:rsid w:val="000F40E0"/>
    <w:rsid w:val="000F5446"/>
    <w:rsid w:val="000F7F55"/>
    <w:rsid w:val="001000D2"/>
    <w:rsid w:val="0011469E"/>
    <w:rsid w:val="00135542"/>
    <w:rsid w:val="001441A1"/>
    <w:rsid w:val="00145937"/>
    <w:rsid w:val="00146156"/>
    <w:rsid w:val="00155146"/>
    <w:rsid w:val="00155797"/>
    <w:rsid w:val="00163A68"/>
    <w:rsid w:val="00173488"/>
    <w:rsid w:val="00196064"/>
    <w:rsid w:val="001A5925"/>
    <w:rsid w:val="001A7C43"/>
    <w:rsid w:val="001C50DC"/>
    <w:rsid w:val="001D5771"/>
    <w:rsid w:val="001E78BE"/>
    <w:rsid w:val="001F0DCE"/>
    <w:rsid w:val="001F73D0"/>
    <w:rsid w:val="002058DB"/>
    <w:rsid w:val="00205A03"/>
    <w:rsid w:val="00206664"/>
    <w:rsid w:val="00211F99"/>
    <w:rsid w:val="0022168B"/>
    <w:rsid w:val="002222A8"/>
    <w:rsid w:val="002348D9"/>
    <w:rsid w:val="002362A4"/>
    <w:rsid w:val="002417E5"/>
    <w:rsid w:val="0025438B"/>
    <w:rsid w:val="00260064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1438"/>
    <w:rsid w:val="0033716C"/>
    <w:rsid w:val="00350B2A"/>
    <w:rsid w:val="00354B14"/>
    <w:rsid w:val="00354CDA"/>
    <w:rsid w:val="00356DC5"/>
    <w:rsid w:val="00392D8B"/>
    <w:rsid w:val="003970DA"/>
    <w:rsid w:val="003A5346"/>
    <w:rsid w:val="003C56AD"/>
    <w:rsid w:val="003D38D6"/>
    <w:rsid w:val="003F4DC9"/>
    <w:rsid w:val="003F511F"/>
    <w:rsid w:val="00402F3A"/>
    <w:rsid w:val="0040573C"/>
    <w:rsid w:val="00415819"/>
    <w:rsid w:val="00417C96"/>
    <w:rsid w:val="00432EBC"/>
    <w:rsid w:val="00442DA7"/>
    <w:rsid w:val="00443550"/>
    <w:rsid w:val="00447F84"/>
    <w:rsid w:val="004529D3"/>
    <w:rsid w:val="004661CA"/>
    <w:rsid w:val="00475FE9"/>
    <w:rsid w:val="004A0DF3"/>
    <w:rsid w:val="004B2515"/>
    <w:rsid w:val="004C1E0A"/>
    <w:rsid w:val="004D0702"/>
    <w:rsid w:val="004D6DF2"/>
    <w:rsid w:val="004E40A7"/>
    <w:rsid w:val="005003A9"/>
    <w:rsid w:val="00501F32"/>
    <w:rsid w:val="00510E8A"/>
    <w:rsid w:val="0051130C"/>
    <w:rsid w:val="005325F3"/>
    <w:rsid w:val="0053772B"/>
    <w:rsid w:val="00547D07"/>
    <w:rsid w:val="00563FC3"/>
    <w:rsid w:val="00591C63"/>
    <w:rsid w:val="005A0B15"/>
    <w:rsid w:val="005A5FAB"/>
    <w:rsid w:val="005B4420"/>
    <w:rsid w:val="005E668C"/>
    <w:rsid w:val="006031D0"/>
    <w:rsid w:val="00605669"/>
    <w:rsid w:val="006430F0"/>
    <w:rsid w:val="00662564"/>
    <w:rsid w:val="006723D5"/>
    <w:rsid w:val="006A5024"/>
    <w:rsid w:val="006B1820"/>
    <w:rsid w:val="006B2571"/>
    <w:rsid w:val="006C592D"/>
    <w:rsid w:val="006D7D0B"/>
    <w:rsid w:val="006E398C"/>
    <w:rsid w:val="006E7FA8"/>
    <w:rsid w:val="006F4138"/>
    <w:rsid w:val="007133D2"/>
    <w:rsid w:val="00715FC8"/>
    <w:rsid w:val="00720157"/>
    <w:rsid w:val="007424DA"/>
    <w:rsid w:val="00765D6C"/>
    <w:rsid w:val="007670CF"/>
    <w:rsid w:val="0077038E"/>
    <w:rsid w:val="00780480"/>
    <w:rsid w:val="007810F8"/>
    <w:rsid w:val="007827F9"/>
    <w:rsid w:val="0079502E"/>
    <w:rsid w:val="00795428"/>
    <w:rsid w:val="007A3F3D"/>
    <w:rsid w:val="007B494D"/>
    <w:rsid w:val="007C03BD"/>
    <w:rsid w:val="007E06A7"/>
    <w:rsid w:val="00807F10"/>
    <w:rsid w:val="00813D35"/>
    <w:rsid w:val="00823BFB"/>
    <w:rsid w:val="00831BE7"/>
    <w:rsid w:val="008366B4"/>
    <w:rsid w:val="00837B14"/>
    <w:rsid w:val="00863B64"/>
    <w:rsid w:val="008667AC"/>
    <w:rsid w:val="0089783A"/>
    <w:rsid w:val="008A5EF2"/>
    <w:rsid w:val="008A79B5"/>
    <w:rsid w:val="008C0B99"/>
    <w:rsid w:val="008C1451"/>
    <w:rsid w:val="008D4910"/>
    <w:rsid w:val="008F01C7"/>
    <w:rsid w:val="00905C38"/>
    <w:rsid w:val="0091626E"/>
    <w:rsid w:val="00921355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6F5C"/>
    <w:rsid w:val="009B0EC7"/>
    <w:rsid w:val="009B43AD"/>
    <w:rsid w:val="009C1158"/>
    <w:rsid w:val="009D10B3"/>
    <w:rsid w:val="009D5D99"/>
    <w:rsid w:val="009E5512"/>
    <w:rsid w:val="009E7FBB"/>
    <w:rsid w:val="00A120F9"/>
    <w:rsid w:val="00A135DE"/>
    <w:rsid w:val="00A22DC0"/>
    <w:rsid w:val="00A26CF9"/>
    <w:rsid w:val="00A3047A"/>
    <w:rsid w:val="00A33C16"/>
    <w:rsid w:val="00A37A2E"/>
    <w:rsid w:val="00A41679"/>
    <w:rsid w:val="00A42F08"/>
    <w:rsid w:val="00A43095"/>
    <w:rsid w:val="00A6029D"/>
    <w:rsid w:val="00A61196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B01952"/>
    <w:rsid w:val="00B0743C"/>
    <w:rsid w:val="00B13693"/>
    <w:rsid w:val="00B247C9"/>
    <w:rsid w:val="00B35326"/>
    <w:rsid w:val="00B4208B"/>
    <w:rsid w:val="00B549CF"/>
    <w:rsid w:val="00B62DA3"/>
    <w:rsid w:val="00B83196"/>
    <w:rsid w:val="00B838FF"/>
    <w:rsid w:val="00BB14F2"/>
    <w:rsid w:val="00BB1BDD"/>
    <w:rsid w:val="00BB73B3"/>
    <w:rsid w:val="00BD31AC"/>
    <w:rsid w:val="00BD4DFD"/>
    <w:rsid w:val="00BF111B"/>
    <w:rsid w:val="00C01BA4"/>
    <w:rsid w:val="00C1431E"/>
    <w:rsid w:val="00C1720A"/>
    <w:rsid w:val="00C17CF1"/>
    <w:rsid w:val="00C33E9B"/>
    <w:rsid w:val="00C42AC1"/>
    <w:rsid w:val="00C550EA"/>
    <w:rsid w:val="00C74E5B"/>
    <w:rsid w:val="00C77598"/>
    <w:rsid w:val="00C94D10"/>
    <w:rsid w:val="00CA6DE9"/>
    <w:rsid w:val="00CB0725"/>
    <w:rsid w:val="00CD1410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24DF"/>
    <w:rsid w:val="00D33769"/>
    <w:rsid w:val="00D57B75"/>
    <w:rsid w:val="00D71BE4"/>
    <w:rsid w:val="00D8367F"/>
    <w:rsid w:val="00DA1930"/>
    <w:rsid w:val="00DC0C85"/>
    <w:rsid w:val="00DD5120"/>
    <w:rsid w:val="00DD543C"/>
    <w:rsid w:val="00DD6497"/>
    <w:rsid w:val="00DE4B0A"/>
    <w:rsid w:val="00DF0332"/>
    <w:rsid w:val="00DF2566"/>
    <w:rsid w:val="00DF741B"/>
    <w:rsid w:val="00E26480"/>
    <w:rsid w:val="00E4339A"/>
    <w:rsid w:val="00E462CA"/>
    <w:rsid w:val="00E512BD"/>
    <w:rsid w:val="00E657E0"/>
    <w:rsid w:val="00E8303F"/>
    <w:rsid w:val="00EA2337"/>
    <w:rsid w:val="00EA4A71"/>
    <w:rsid w:val="00EA540E"/>
    <w:rsid w:val="00EB1A49"/>
    <w:rsid w:val="00EB771F"/>
    <w:rsid w:val="00EC61D0"/>
    <w:rsid w:val="00ED2D1B"/>
    <w:rsid w:val="00F03CDD"/>
    <w:rsid w:val="00F04C45"/>
    <w:rsid w:val="00F333E9"/>
    <w:rsid w:val="00F4486E"/>
    <w:rsid w:val="00F72728"/>
    <w:rsid w:val="00F954C8"/>
    <w:rsid w:val="00F97363"/>
    <w:rsid w:val="00FA2EF1"/>
    <w:rsid w:val="00FB39C2"/>
    <w:rsid w:val="00FD36C4"/>
    <w:rsid w:val="00FD4FF4"/>
    <w:rsid w:val="00FD7D85"/>
    <w:rsid w:val="00FE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4468-1187-4554-83B3-C90F0F2D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34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wyer</dc:creator>
  <cp:lastModifiedBy>plevako</cp:lastModifiedBy>
  <cp:revision>2</cp:revision>
  <cp:lastPrinted>2019-08-19T08:02:00Z</cp:lastPrinted>
  <dcterms:created xsi:type="dcterms:W3CDTF">2019-12-20T09:55:00Z</dcterms:created>
  <dcterms:modified xsi:type="dcterms:W3CDTF">2019-12-20T09:55:00Z</dcterms:modified>
</cp:coreProperties>
</file>